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8=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3=2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6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5=11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4=2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2=2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9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3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5=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8=7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6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7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9=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3=3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9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7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6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5=4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4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8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2=3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7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9=9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